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7FFE" w:rsidRDefault="00E872AD" w:rsidP="00F63549">
      <w:pPr>
        <w:spacing w:after="0" w:line="276" w:lineRule="auto"/>
        <w:ind w:left="11679"/>
        <w:jc w:val="both"/>
        <w:rPr>
          <w:rFonts w:ascii="Arial" w:hAnsi="Arial" w:cs="Arial"/>
        </w:rPr>
      </w:pPr>
      <w:r>
        <w:rPr>
          <w:rFonts w:ascii="Arial" w:hAnsi="Arial" w:cs="Arial"/>
        </w:rPr>
        <w:t>Załącznik nr 2 do ogłoszenia</w:t>
      </w:r>
    </w:p>
    <w:p w:rsidR="00D44FAB" w:rsidRPr="00F058FE" w:rsidRDefault="00F63549" w:rsidP="00F63549">
      <w:pPr>
        <w:spacing w:after="0" w:line="276" w:lineRule="auto"/>
        <w:ind w:left="1167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E4272B">
        <w:rPr>
          <w:rFonts w:ascii="Arial" w:hAnsi="Arial" w:cs="Arial"/>
        </w:rPr>
        <w:t>Nr 0400-OAG.263.27</w:t>
      </w:r>
      <w:r w:rsidR="004D141A">
        <w:rPr>
          <w:rFonts w:ascii="Arial" w:hAnsi="Arial" w:cs="Arial"/>
        </w:rPr>
        <w:t>.2024</w:t>
      </w:r>
    </w:p>
    <w:p w:rsidR="0051704A" w:rsidRPr="00FE5B48" w:rsidRDefault="0051704A" w:rsidP="00FE5B48">
      <w:pPr>
        <w:tabs>
          <w:tab w:val="center" w:pos="4536"/>
          <w:tab w:val="left" w:pos="7859"/>
        </w:tabs>
        <w:spacing w:after="0" w:line="276" w:lineRule="auto"/>
        <w:jc w:val="both"/>
        <w:rPr>
          <w:rFonts w:ascii="Arial" w:hAnsi="Arial" w:cs="Arial"/>
          <w:b/>
        </w:rPr>
      </w:pPr>
    </w:p>
    <w:p w:rsidR="00225595" w:rsidRDefault="00225595" w:rsidP="00225595">
      <w:pPr>
        <w:shd w:val="clear" w:color="auto" w:fill="FFFFFF"/>
        <w:spacing w:after="22" w:line="276" w:lineRule="auto"/>
        <w:contextualSpacing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FORMULARZ CENOWY</w:t>
      </w:r>
    </w:p>
    <w:p w:rsidR="00225595" w:rsidRPr="00A50C58" w:rsidRDefault="00225595" w:rsidP="00225595">
      <w:pPr>
        <w:shd w:val="clear" w:color="auto" w:fill="FFFFFF"/>
        <w:spacing w:after="22" w:line="276" w:lineRule="auto"/>
        <w:contextualSpacing/>
        <w:jc w:val="center"/>
        <w:rPr>
          <w:rFonts w:ascii="Arial" w:hAnsi="Arial" w:cs="Arial"/>
          <w:b/>
          <w:color w:val="000000"/>
        </w:rPr>
      </w:pPr>
    </w:p>
    <w:p w:rsidR="00CA70B1" w:rsidRPr="00844958" w:rsidRDefault="00F63549" w:rsidP="002D181D">
      <w:pPr>
        <w:shd w:val="clear" w:color="auto" w:fill="FFFFFF"/>
        <w:spacing w:after="22" w:line="276" w:lineRule="auto"/>
        <w:contextualSpacing/>
        <w:jc w:val="both"/>
        <w:rPr>
          <w:rFonts w:ascii="Arial" w:eastAsia="Times New Roman" w:hAnsi="Arial" w:cs="Arial"/>
          <w:b/>
          <w:lang w:eastAsia="pl-PL"/>
        </w:rPr>
      </w:pPr>
      <w:r w:rsidRPr="00F63549">
        <w:rPr>
          <w:rFonts w:ascii="Arial" w:hAnsi="Arial" w:cs="Arial"/>
          <w:b/>
          <w:color w:val="000000"/>
        </w:rPr>
        <w:t>na</w:t>
      </w:r>
      <w:r w:rsidRPr="00F63549">
        <w:rPr>
          <w:rFonts w:ascii="Arial" w:hAnsi="Arial" w:cs="Arial"/>
          <w:color w:val="000000"/>
        </w:rPr>
        <w:t xml:space="preserve"> </w:t>
      </w:r>
      <w:r w:rsidRPr="00F63549">
        <w:rPr>
          <w:rFonts w:ascii="Arial" w:eastAsia="Calibri" w:hAnsi="Arial" w:cs="Arial"/>
          <w:b/>
          <w:lang w:eastAsia="pl-PL"/>
        </w:rPr>
        <w:t xml:space="preserve">zakup wraz z montażem 2 zestawów urządzeń klimatyzacyjnych do Sali Konferencyjnej i do Sali Obsługi wraz z przylegającym </w:t>
      </w:r>
      <w:r>
        <w:rPr>
          <w:rFonts w:ascii="Arial" w:eastAsia="Calibri" w:hAnsi="Arial" w:cs="Arial"/>
          <w:b/>
          <w:lang w:eastAsia="pl-PL"/>
        </w:rPr>
        <w:t xml:space="preserve">                               </w:t>
      </w:r>
      <w:r w:rsidRPr="00F63549">
        <w:rPr>
          <w:rFonts w:ascii="Arial" w:eastAsia="Calibri" w:hAnsi="Arial" w:cs="Arial"/>
          <w:b/>
          <w:lang w:eastAsia="pl-PL"/>
        </w:rPr>
        <w:t>pokojem biurowym w OR KRUS Gdańsk.</w:t>
      </w:r>
    </w:p>
    <w:p w:rsidR="00100604" w:rsidRDefault="00100604" w:rsidP="00322FE7">
      <w:pPr>
        <w:spacing w:after="0" w:line="276" w:lineRule="auto"/>
        <w:jc w:val="both"/>
        <w:rPr>
          <w:rFonts w:ascii="Arial" w:hAnsi="Arial" w:cs="Arial"/>
        </w:rPr>
      </w:pPr>
    </w:p>
    <w:tbl>
      <w:tblPr>
        <w:tblStyle w:val="Tabela-Siatka"/>
        <w:tblW w:w="14877" w:type="dxa"/>
        <w:tblLook w:val="04A0" w:firstRow="1" w:lastRow="0" w:firstColumn="1" w:lastColumn="0" w:noHBand="0" w:noVBand="1"/>
      </w:tblPr>
      <w:tblGrid>
        <w:gridCol w:w="491"/>
        <w:gridCol w:w="1843"/>
        <w:gridCol w:w="1433"/>
        <w:gridCol w:w="1433"/>
        <w:gridCol w:w="2161"/>
        <w:gridCol w:w="1249"/>
        <w:gridCol w:w="1269"/>
        <w:gridCol w:w="2086"/>
        <w:gridCol w:w="577"/>
        <w:gridCol w:w="2335"/>
      </w:tblGrid>
      <w:tr w:rsidR="00844958" w:rsidTr="00F63549">
        <w:trPr>
          <w:trHeight w:val="1360"/>
        </w:trPr>
        <w:tc>
          <w:tcPr>
            <w:tcW w:w="493" w:type="dxa"/>
            <w:tcBorders>
              <w:bottom w:val="single" w:sz="4" w:space="0" w:color="auto"/>
            </w:tcBorders>
          </w:tcPr>
          <w:p w:rsidR="00890DD3" w:rsidRDefault="00890DD3" w:rsidP="00322FE7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="00890DD3" w:rsidRDefault="00890DD3" w:rsidP="00322FE7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p</w:t>
            </w:r>
          </w:p>
        </w:tc>
        <w:tc>
          <w:tcPr>
            <w:tcW w:w="1654" w:type="dxa"/>
            <w:tcBorders>
              <w:bottom w:val="single" w:sz="4" w:space="0" w:color="auto"/>
            </w:tcBorders>
          </w:tcPr>
          <w:p w:rsidR="00890DD3" w:rsidRPr="00844958" w:rsidRDefault="00890DD3" w:rsidP="00890DD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90DD3" w:rsidRPr="00844958" w:rsidRDefault="00BD10A8" w:rsidP="00890DD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ejsce/</w:t>
            </w:r>
            <w:r w:rsidR="00890DD3" w:rsidRPr="00844958">
              <w:rPr>
                <w:rFonts w:ascii="Arial" w:hAnsi="Arial" w:cs="Arial"/>
                <w:sz w:val="18"/>
                <w:szCs w:val="18"/>
              </w:rPr>
              <w:t>Rodzaj pomieszczenia/</w:t>
            </w:r>
          </w:p>
          <w:p w:rsidR="00890DD3" w:rsidRPr="00844958" w:rsidRDefault="00890DD3" w:rsidP="00890DD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4958">
              <w:rPr>
                <w:rFonts w:ascii="Arial" w:hAnsi="Arial" w:cs="Arial"/>
                <w:sz w:val="18"/>
                <w:szCs w:val="18"/>
              </w:rPr>
              <w:t>Pokoje biurowe</w:t>
            </w:r>
          </w:p>
        </w:tc>
        <w:tc>
          <w:tcPr>
            <w:tcW w:w="1434" w:type="dxa"/>
            <w:tcBorders>
              <w:bottom w:val="single" w:sz="4" w:space="0" w:color="auto"/>
            </w:tcBorders>
            <w:vAlign w:val="center"/>
          </w:tcPr>
          <w:p w:rsidR="00890DD3" w:rsidRPr="00844958" w:rsidRDefault="00890DD3" w:rsidP="00890DD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4958">
              <w:rPr>
                <w:rFonts w:ascii="Arial" w:hAnsi="Arial" w:cs="Arial"/>
                <w:sz w:val="18"/>
                <w:szCs w:val="18"/>
              </w:rPr>
              <w:t>Powierzchnia pomieszczenia</w:t>
            </w:r>
          </w:p>
        </w:tc>
        <w:tc>
          <w:tcPr>
            <w:tcW w:w="1434" w:type="dxa"/>
            <w:tcBorders>
              <w:bottom w:val="single" w:sz="4" w:space="0" w:color="auto"/>
            </w:tcBorders>
            <w:vAlign w:val="center"/>
          </w:tcPr>
          <w:p w:rsidR="00890DD3" w:rsidRPr="00844958" w:rsidRDefault="00890DD3" w:rsidP="00890DD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4958">
              <w:rPr>
                <w:rFonts w:ascii="Arial" w:hAnsi="Arial" w:cs="Arial"/>
                <w:sz w:val="18"/>
                <w:szCs w:val="18"/>
              </w:rPr>
              <w:t>Wysokość pomieszczenia</w:t>
            </w:r>
          </w:p>
        </w:tc>
        <w:tc>
          <w:tcPr>
            <w:tcW w:w="2195" w:type="dxa"/>
            <w:tcBorders>
              <w:bottom w:val="single" w:sz="4" w:space="0" w:color="auto"/>
            </w:tcBorders>
            <w:vAlign w:val="center"/>
          </w:tcPr>
          <w:p w:rsidR="00890DD3" w:rsidRPr="00844958" w:rsidRDefault="00890DD3" w:rsidP="00890DD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4958">
              <w:rPr>
                <w:rFonts w:ascii="Arial" w:hAnsi="Arial" w:cs="Arial"/>
                <w:sz w:val="18"/>
                <w:szCs w:val="18"/>
              </w:rPr>
              <w:t>Nazwa klimatyzatora</w:t>
            </w:r>
          </w:p>
          <w:p w:rsidR="00F046E3" w:rsidRDefault="00890DD3" w:rsidP="00890DD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4958">
              <w:rPr>
                <w:rFonts w:ascii="Arial" w:hAnsi="Arial" w:cs="Arial"/>
                <w:sz w:val="18"/>
                <w:szCs w:val="18"/>
              </w:rPr>
              <w:t xml:space="preserve">/marka/typ/ jednostka zewnętrzna                   </w:t>
            </w:r>
          </w:p>
          <w:p w:rsidR="00890DD3" w:rsidRPr="00844958" w:rsidRDefault="00890DD3" w:rsidP="00890DD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4958">
              <w:rPr>
                <w:rFonts w:ascii="Arial" w:hAnsi="Arial" w:cs="Arial"/>
                <w:sz w:val="18"/>
                <w:szCs w:val="18"/>
              </w:rPr>
              <w:t xml:space="preserve"> i wewnętrzn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90DD3" w:rsidRPr="00844958" w:rsidRDefault="00890DD3" w:rsidP="00890DD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4958">
              <w:rPr>
                <w:rFonts w:ascii="Arial" w:hAnsi="Arial" w:cs="Arial"/>
                <w:sz w:val="18"/>
                <w:szCs w:val="18"/>
              </w:rPr>
              <w:t>Moc</w:t>
            </w:r>
          </w:p>
          <w:p w:rsidR="00890DD3" w:rsidRPr="00844958" w:rsidRDefault="00890DD3" w:rsidP="00890DD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4958">
              <w:rPr>
                <w:rFonts w:ascii="Arial" w:hAnsi="Arial" w:cs="Arial"/>
                <w:sz w:val="18"/>
                <w:szCs w:val="18"/>
              </w:rPr>
              <w:t>kW</w:t>
            </w:r>
          </w:p>
        </w:tc>
        <w:tc>
          <w:tcPr>
            <w:tcW w:w="1285" w:type="dxa"/>
            <w:tcBorders>
              <w:bottom w:val="single" w:sz="4" w:space="0" w:color="auto"/>
            </w:tcBorders>
            <w:vAlign w:val="center"/>
          </w:tcPr>
          <w:p w:rsidR="00890DD3" w:rsidRPr="00844958" w:rsidRDefault="00890DD3" w:rsidP="00890DD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4958">
              <w:rPr>
                <w:rFonts w:ascii="Arial" w:hAnsi="Arial" w:cs="Arial"/>
                <w:sz w:val="18"/>
                <w:szCs w:val="18"/>
              </w:rPr>
              <w:t>Montaż</w:t>
            </w:r>
          </w:p>
        </w:tc>
        <w:tc>
          <w:tcPr>
            <w:tcW w:w="2142" w:type="dxa"/>
            <w:tcBorders>
              <w:bottom w:val="single" w:sz="4" w:space="0" w:color="auto"/>
            </w:tcBorders>
            <w:vAlign w:val="center"/>
          </w:tcPr>
          <w:p w:rsidR="00890DD3" w:rsidRPr="00844958" w:rsidRDefault="00890DD3" w:rsidP="00890DD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4958">
              <w:rPr>
                <w:rFonts w:ascii="Arial" w:hAnsi="Arial" w:cs="Arial"/>
                <w:sz w:val="18"/>
                <w:szCs w:val="18"/>
              </w:rPr>
              <w:t>Cena netto</w:t>
            </w:r>
          </w:p>
        </w:tc>
        <w:tc>
          <w:tcPr>
            <w:tcW w:w="577" w:type="dxa"/>
            <w:tcBorders>
              <w:bottom w:val="single" w:sz="4" w:space="0" w:color="auto"/>
            </w:tcBorders>
            <w:vAlign w:val="center"/>
          </w:tcPr>
          <w:p w:rsidR="00890DD3" w:rsidRPr="00844958" w:rsidRDefault="00890DD3" w:rsidP="00890DD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4958">
              <w:rPr>
                <w:rFonts w:ascii="Arial" w:hAnsi="Arial" w:cs="Arial"/>
                <w:sz w:val="18"/>
                <w:szCs w:val="18"/>
              </w:rPr>
              <w:t>VAT</w:t>
            </w:r>
          </w:p>
        </w:tc>
        <w:tc>
          <w:tcPr>
            <w:tcW w:w="2385" w:type="dxa"/>
            <w:tcBorders>
              <w:bottom w:val="single" w:sz="4" w:space="0" w:color="auto"/>
            </w:tcBorders>
            <w:vAlign w:val="center"/>
          </w:tcPr>
          <w:p w:rsidR="00890DD3" w:rsidRPr="00844958" w:rsidRDefault="00890DD3" w:rsidP="00890DD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4958">
              <w:rPr>
                <w:rFonts w:ascii="Arial" w:hAnsi="Arial" w:cs="Arial"/>
                <w:sz w:val="18"/>
                <w:szCs w:val="18"/>
              </w:rPr>
              <w:t>Cena brutto</w:t>
            </w:r>
          </w:p>
          <w:p w:rsidR="00890DD3" w:rsidRPr="00844958" w:rsidRDefault="00890DD3" w:rsidP="00890DD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4958">
              <w:rPr>
                <w:rFonts w:ascii="Arial" w:hAnsi="Arial" w:cs="Arial"/>
                <w:sz w:val="18"/>
                <w:szCs w:val="18"/>
              </w:rPr>
              <w:t>wraz z montażem</w:t>
            </w:r>
          </w:p>
        </w:tc>
      </w:tr>
      <w:tr w:rsidR="00F046E3" w:rsidTr="00F63549">
        <w:trPr>
          <w:trHeight w:val="569"/>
        </w:trPr>
        <w:tc>
          <w:tcPr>
            <w:tcW w:w="493" w:type="dxa"/>
            <w:tcBorders>
              <w:bottom w:val="single" w:sz="4" w:space="0" w:color="auto"/>
            </w:tcBorders>
          </w:tcPr>
          <w:p w:rsidR="00F046E3" w:rsidRDefault="007858F9" w:rsidP="00322FE7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.</w:t>
            </w:r>
          </w:p>
        </w:tc>
        <w:tc>
          <w:tcPr>
            <w:tcW w:w="1654" w:type="dxa"/>
            <w:tcBorders>
              <w:bottom w:val="single" w:sz="4" w:space="0" w:color="auto"/>
            </w:tcBorders>
          </w:tcPr>
          <w:p w:rsidR="00F046E3" w:rsidRPr="00E80E8C" w:rsidRDefault="00BF03DF" w:rsidP="00F046E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22091">
              <w:rPr>
                <w:rFonts w:ascii="Arial" w:hAnsi="Arial" w:cs="Arial"/>
                <w:b/>
              </w:rPr>
              <w:t>Poddasze/Dach</w:t>
            </w:r>
            <w:bookmarkStart w:id="0" w:name="_GoBack"/>
            <w:bookmarkEnd w:id="0"/>
          </w:p>
        </w:tc>
        <w:tc>
          <w:tcPr>
            <w:tcW w:w="1434" w:type="dxa"/>
            <w:tcBorders>
              <w:bottom w:val="single" w:sz="4" w:space="0" w:color="auto"/>
            </w:tcBorders>
          </w:tcPr>
          <w:p w:rsidR="00F046E3" w:rsidRPr="00844958" w:rsidRDefault="00F046E3" w:rsidP="00F046E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34" w:type="dxa"/>
            <w:tcBorders>
              <w:bottom w:val="single" w:sz="4" w:space="0" w:color="auto"/>
            </w:tcBorders>
          </w:tcPr>
          <w:p w:rsidR="00F046E3" w:rsidRPr="00844958" w:rsidRDefault="00F046E3" w:rsidP="00F046E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195" w:type="dxa"/>
            <w:tcBorders>
              <w:bottom w:val="single" w:sz="4" w:space="0" w:color="auto"/>
            </w:tcBorders>
          </w:tcPr>
          <w:p w:rsidR="00F046E3" w:rsidRPr="00844958" w:rsidRDefault="00F046E3" w:rsidP="00F046E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046E3" w:rsidRPr="00844958" w:rsidRDefault="00F046E3" w:rsidP="00890DD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5" w:type="dxa"/>
            <w:tcBorders>
              <w:bottom w:val="single" w:sz="4" w:space="0" w:color="auto"/>
            </w:tcBorders>
            <w:vAlign w:val="center"/>
          </w:tcPr>
          <w:p w:rsidR="00F046E3" w:rsidRPr="00844958" w:rsidRDefault="00F046E3" w:rsidP="00890DD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42" w:type="dxa"/>
            <w:tcBorders>
              <w:bottom w:val="single" w:sz="4" w:space="0" w:color="auto"/>
            </w:tcBorders>
            <w:vAlign w:val="center"/>
          </w:tcPr>
          <w:p w:rsidR="00F046E3" w:rsidRPr="00844958" w:rsidRDefault="00F046E3" w:rsidP="00890DD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7" w:type="dxa"/>
            <w:tcBorders>
              <w:bottom w:val="single" w:sz="4" w:space="0" w:color="auto"/>
            </w:tcBorders>
            <w:vAlign w:val="center"/>
          </w:tcPr>
          <w:p w:rsidR="00F046E3" w:rsidRPr="00844958" w:rsidRDefault="00F046E3" w:rsidP="00890DD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85" w:type="dxa"/>
            <w:tcBorders>
              <w:bottom w:val="single" w:sz="4" w:space="0" w:color="auto"/>
            </w:tcBorders>
            <w:vAlign w:val="center"/>
          </w:tcPr>
          <w:p w:rsidR="00F046E3" w:rsidRPr="00844958" w:rsidRDefault="00F046E3" w:rsidP="00890DD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44958" w:rsidTr="00F63549">
        <w:trPr>
          <w:trHeight w:val="694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D3" w:rsidRDefault="00890DD3" w:rsidP="00322FE7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D3" w:rsidRDefault="004D141A" w:rsidP="00F046E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 Konferencyjna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D3" w:rsidRDefault="00657C32" w:rsidP="00F046E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</w:t>
            </w:r>
            <w:r w:rsidR="00890DD3">
              <w:rPr>
                <w:rFonts w:ascii="Arial" w:hAnsi="Arial" w:cs="Arial"/>
              </w:rPr>
              <w:t xml:space="preserve"> m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D3" w:rsidRDefault="00657C32" w:rsidP="00F046E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10</w:t>
            </w:r>
            <w:r w:rsidR="00890DD3">
              <w:rPr>
                <w:rFonts w:ascii="Arial" w:hAnsi="Arial" w:cs="Arial"/>
              </w:rPr>
              <w:t xml:space="preserve"> m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D3" w:rsidRDefault="00890DD3" w:rsidP="00F046E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D3" w:rsidRDefault="00890DD3" w:rsidP="00322FE7">
            <w:pPr>
              <w:spacing w:line="276" w:lineRule="auto"/>
              <w:jc w:val="both"/>
              <w:rPr>
                <w:rFonts w:ascii="Czcionka tekstu podstawowego" w:hAnsi="Czcionka tekstu podstawowego" w:cs="Czcionka tekstu podstawowego"/>
                <w:sz w:val="18"/>
                <w:szCs w:val="18"/>
              </w:rPr>
            </w:pPr>
          </w:p>
          <w:p w:rsidR="00890DD3" w:rsidRDefault="00890DD3" w:rsidP="00890DD3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0740A5">
              <w:rPr>
                <w:rFonts w:ascii="Czcionka tekstu podstawowego" w:hAnsi="Czcionka tekstu podstawowego" w:cs="Czcionka tekstu podstawowego"/>
                <w:sz w:val="18"/>
                <w:szCs w:val="18"/>
              </w:rPr>
              <w:t xml:space="preserve">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D3" w:rsidRDefault="00890DD3" w:rsidP="00322FE7">
            <w:pPr>
              <w:spacing w:line="276" w:lineRule="auto"/>
              <w:jc w:val="both"/>
              <w:rPr>
                <w:rFonts w:ascii="Czcionka tekstu podstawowego" w:hAnsi="Czcionka tekstu podstawowego" w:cs="Czcionka tekstu podstawowego"/>
                <w:sz w:val="18"/>
                <w:szCs w:val="18"/>
              </w:rPr>
            </w:pPr>
          </w:p>
          <w:p w:rsidR="00890DD3" w:rsidRDefault="00890DD3" w:rsidP="00322FE7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D3" w:rsidRDefault="00890DD3" w:rsidP="00322FE7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D3" w:rsidRDefault="00890DD3" w:rsidP="00322FE7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D3" w:rsidRDefault="00890DD3" w:rsidP="00322FE7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F046E3" w:rsidTr="00F63549">
        <w:trPr>
          <w:trHeight w:val="687"/>
        </w:trPr>
        <w:tc>
          <w:tcPr>
            <w:tcW w:w="493" w:type="dxa"/>
            <w:tcBorders>
              <w:top w:val="single" w:sz="4" w:space="0" w:color="auto"/>
            </w:tcBorders>
          </w:tcPr>
          <w:p w:rsidR="00F046E3" w:rsidRDefault="007858F9" w:rsidP="00322FE7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.</w:t>
            </w:r>
          </w:p>
        </w:tc>
        <w:tc>
          <w:tcPr>
            <w:tcW w:w="1654" w:type="dxa"/>
            <w:tcBorders>
              <w:top w:val="single" w:sz="4" w:space="0" w:color="auto"/>
            </w:tcBorders>
          </w:tcPr>
          <w:p w:rsidR="00F046E3" w:rsidRPr="00E80E8C" w:rsidRDefault="004D141A" w:rsidP="00F046E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E80E8C">
              <w:rPr>
                <w:rFonts w:ascii="Arial" w:hAnsi="Arial" w:cs="Arial"/>
                <w:b/>
              </w:rPr>
              <w:t>Parter</w:t>
            </w:r>
          </w:p>
        </w:tc>
        <w:tc>
          <w:tcPr>
            <w:tcW w:w="1434" w:type="dxa"/>
            <w:tcBorders>
              <w:top w:val="single" w:sz="4" w:space="0" w:color="auto"/>
              <w:bottom w:val="single" w:sz="4" w:space="0" w:color="auto"/>
            </w:tcBorders>
          </w:tcPr>
          <w:p w:rsidR="00F046E3" w:rsidRDefault="00F046E3" w:rsidP="00F046E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</w:tcBorders>
          </w:tcPr>
          <w:p w:rsidR="00F046E3" w:rsidRDefault="00F046E3" w:rsidP="00F046E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195" w:type="dxa"/>
            <w:tcBorders>
              <w:top w:val="single" w:sz="4" w:space="0" w:color="auto"/>
            </w:tcBorders>
          </w:tcPr>
          <w:p w:rsidR="00F046E3" w:rsidRDefault="00F046E3" w:rsidP="00F046E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046E3" w:rsidRDefault="00F046E3" w:rsidP="00322FE7">
            <w:pPr>
              <w:spacing w:line="276" w:lineRule="auto"/>
              <w:jc w:val="both"/>
              <w:rPr>
                <w:rFonts w:ascii="Czcionka tekstu podstawowego" w:hAnsi="Czcionka tekstu podstawowego" w:cs="Czcionka tekstu podstawowego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4" w:space="0" w:color="auto"/>
            </w:tcBorders>
          </w:tcPr>
          <w:p w:rsidR="00F046E3" w:rsidRDefault="00F046E3" w:rsidP="00322FE7">
            <w:pPr>
              <w:spacing w:line="276" w:lineRule="auto"/>
              <w:jc w:val="both"/>
              <w:rPr>
                <w:rFonts w:ascii="Czcionka tekstu podstawowego" w:hAnsi="Czcionka tekstu podstawowego" w:cs="Czcionka tekstu podstawowego"/>
                <w:sz w:val="18"/>
                <w:szCs w:val="18"/>
              </w:rPr>
            </w:pPr>
          </w:p>
        </w:tc>
        <w:tc>
          <w:tcPr>
            <w:tcW w:w="2142" w:type="dxa"/>
            <w:tcBorders>
              <w:top w:val="single" w:sz="4" w:space="0" w:color="auto"/>
            </w:tcBorders>
          </w:tcPr>
          <w:p w:rsidR="00F046E3" w:rsidRDefault="00F046E3" w:rsidP="00322FE7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77" w:type="dxa"/>
            <w:tcBorders>
              <w:top w:val="single" w:sz="4" w:space="0" w:color="auto"/>
            </w:tcBorders>
          </w:tcPr>
          <w:p w:rsidR="00F046E3" w:rsidRDefault="00F046E3" w:rsidP="00322FE7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385" w:type="dxa"/>
            <w:tcBorders>
              <w:top w:val="single" w:sz="4" w:space="0" w:color="auto"/>
            </w:tcBorders>
          </w:tcPr>
          <w:p w:rsidR="00F046E3" w:rsidRDefault="00F046E3" w:rsidP="00322FE7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844958" w:rsidTr="00F63549">
        <w:trPr>
          <w:trHeight w:val="696"/>
        </w:trPr>
        <w:tc>
          <w:tcPr>
            <w:tcW w:w="493" w:type="dxa"/>
          </w:tcPr>
          <w:p w:rsidR="00890DD3" w:rsidRDefault="00890DD3" w:rsidP="00322FE7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1654" w:type="dxa"/>
          </w:tcPr>
          <w:p w:rsidR="00890DD3" w:rsidRDefault="004D141A" w:rsidP="00F046E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 Obsługi</w:t>
            </w:r>
          </w:p>
        </w:tc>
        <w:tc>
          <w:tcPr>
            <w:tcW w:w="1434" w:type="dxa"/>
            <w:tcBorders>
              <w:top w:val="single" w:sz="4" w:space="0" w:color="auto"/>
              <w:bottom w:val="single" w:sz="4" w:space="0" w:color="auto"/>
            </w:tcBorders>
          </w:tcPr>
          <w:p w:rsidR="00890DD3" w:rsidRDefault="00657C32" w:rsidP="00F046E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</w:t>
            </w:r>
            <w:r w:rsidR="00890DD3">
              <w:rPr>
                <w:rFonts w:ascii="Arial" w:hAnsi="Arial" w:cs="Arial"/>
              </w:rPr>
              <w:t xml:space="preserve"> m2</w:t>
            </w:r>
          </w:p>
        </w:tc>
        <w:tc>
          <w:tcPr>
            <w:tcW w:w="1434" w:type="dxa"/>
          </w:tcPr>
          <w:p w:rsidR="00890DD3" w:rsidRDefault="00657C32" w:rsidP="00F046E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7</w:t>
            </w:r>
            <w:r w:rsidR="00890DD3">
              <w:rPr>
                <w:rFonts w:ascii="Arial" w:hAnsi="Arial" w:cs="Arial"/>
              </w:rPr>
              <w:t>0 m</w:t>
            </w:r>
          </w:p>
          <w:p w:rsidR="00844958" w:rsidRDefault="00844958" w:rsidP="00F046E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844958" w:rsidRDefault="00844958" w:rsidP="00F046E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95" w:type="dxa"/>
          </w:tcPr>
          <w:p w:rsidR="00890DD3" w:rsidRDefault="00890DD3" w:rsidP="00F046E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890DD3" w:rsidRDefault="00890DD3" w:rsidP="00F8297B">
            <w:pPr>
              <w:jc w:val="both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</w:p>
          <w:p w:rsidR="00890DD3" w:rsidRDefault="00890DD3" w:rsidP="00F8297B">
            <w:pPr>
              <w:jc w:val="both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</w:p>
          <w:p w:rsidR="00890DD3" w:rsidRDefault="00890DD3" w:rsidP="00322FE7">
            <w:pPr>
              <w:spacing w:line="276" w:lineRule="auto"/>
              <w:jc w:val="both"/>
              <w:rPr>
                <w:rFonts w:ascii="Czcionka tekstu podstawowego" w:hAnsi="Czcionka tekstu podstawowego" w:cs="Czcionka tekstu podstawowego"/>
                <w:sz w:val="18"/>
                <w:szCs w:val="18"/>
              </w:rPr>
            </w:pPr>
          </w:p>
        </w:tc>
        <w:tc>
          <w:tcPr>
            <w:tcW w:w="1285" w:type="dxa"/>
          </w:tcPr>
          <w:p w:rsidR="00890DD3" w:rsidRDefault="00890DD3" w:rsidP="00322FE7">
            <w:pPr>
              <w:spacing w:line="276" w:lineRule="auto"/>
              <w:jc w:val="both"/>
              <w:rPr>
                <w:rFonts w:ascii="Czcionka tekstu podstawowego" w:hAnsi="Czcionka tekstu podstawowego" w:cs="Czcionka tekstu podstawowego"/>
                <w:sz w:val="18"/>
                <w:szCs w:val="18"/>
              </w:rPr>
            </w:pPr>
          </w:p>
        </w:tc>
        <w:tc>
          <w:tcPr>
            <w:tcW w:w="2142" w:type="dxa"/>
          </w:tcPr>
          <w:p w:rsidR="00890DD3" w:rsidRDefault="00890DD3" w:rsidP="00322FE7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77" w:type="dxa"/>
          </w:tcPr>
          <w:p w:rsidR="00890DD3" w:rsidRDefault="00890DD3" w:rsidP="00322FE7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385" w:type="dxa"/>
          </w:tcPr>
          <w:p w:rsidR="00890DD3" w:rsidRDefault="00890DD3" w:rsidP="00322FE7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844958" w:rsidTr="00F63549">
        <w:trPr>
          <w:trHeight w:val="664"/>
        </w:trPr>
        <w:tc>
          <w:tcPr>
            <w:tcW w:w="493" w:type="dxa"/>
          </w:tcPr>
          <w:p w:rsidR="00890DD3" w:rsidRDefault="00890DD3" w:rsidP="00322FE7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1654" w:type="dxa"/>
          </w:tcPr>
          <w:p w:rsidR="00890DD3" w:rsidRDefault="004D141A" w:rsidP="00F046E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kój nr 127</w:t>
            </w:r>
          </w:p>
        </w:tc>
        <w:tc>
          <w:tcPr>
            <w:tcW w:w="1434" w:type="dxa"/>
            <w:tcBorders>
              <w:top w:val="single" w:sz="4" w:space="0" w:color="auto"/>
              <w:bottom w:val="single" w:sz="4" w:space="0" w:color="auto"/>
            </w:tcBorders>
          </w:tcPr>
          <w:p w:rsidR="00890DD3" w:rsidRDefault="00657C32" w:rsidP="00F046E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  <w:r w:rsidR="00890DD3">
              <w:rPr>
                <w:rFonts w:ascii="Arial" w:hAnsi="Arial" w:cs="Arial"/>
              </w:rPr>
              <w:t xml:space="preserve"> m2</w:t>
            </w:r>
          </w:p>
        </w:tc>
        <w:tc>
          <w:tcPr>
            <w:tcW w:w="1434" w:type="dxa"/>
          </w:tcPr>
          <w:p w:rsidR="00890DD3" w:rsidRDefault="004D141A" w:rsidP="00657C3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</w:t>
            </w:r>
            <w:r w:rsidR="00657C32">
              <w:rPr>
                <w:rFonts w:ascii="Arial" w:hAnsi="Arial" w:cs="Arial"/>
              </w:rPr>
              <w:t>7</w:t>
            </w:r>
            <w:r w:rsidR="00890DD3">
              <w:rPr>
                <w:rFonts w:ascii="Arial" w:hAnsi="Arial" w:cs="Arial"/>
              </w:rPr>
              <w:t>0 m</w:t>
            </w:r>
          </w:p>
        </w:tc>
        <w:tc>
          <w:tcPr>
            <w:tcW w:w="2195" w:type="dxa"/>
          </w:tcPr>
          <w:p w:rsidR="00890DD3" w:rsidRDefault="00890DD3" w:rsidP="00F046E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890DD3" w:rsidRDefault="00890DD3" w:rsidP="00F8297B">
            <w:pPr>
              <w:jc w:val="both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</w:p>
        </w:tc>
        <w:tc>
          <w:tcPr>
            <w:tcW w:w="1285" w:type="dxa"/>
          </w:tcPr>
          <w:p w:rsidR="00890DD3" w:rsidRDefault="00890DD3" w:rsidP="00322FE7">
            <w:pPr>
              <w:spacing w:line="276" w:lineRule="auto"/>
              <w:jc w:val="both"/>
              <w:rPr>
                <w:rFonts w:ascii="Czcionka tekstu podstawowego" w:hAnsi="Czcionka tekstu podstawowego" w:cs="Czcionka tekstu podstawowego"/>
                <w:sz w:val="18"/>
                <w:szCs w:val="18"/>
              </w:rPr>
            </w:pPr>
          </w:p>
        </w:tc>
        <w:tc>
          <w:tcPr>
            <w:tcW w:w="2142" w:type="dxa"/>
          </w:tcPr>
          <w:p w:rsidR="00890DD3" w:rsidRDefault="00890DD3" w:rsidP="00322FE7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77" w:type="dxa"/>
          </w:tcPr>
          <w:p w:rsidR="00890DD3" w:rsidRDefault="00890DD3" w:rsidP="00322FE7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385" w:type="dxa"/>
          </w:tcPr>
          <w:p w:rsidR="00890DD3" w:rsidRDefault="00890DD3" w:rsidP="00322FE7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844958" w:rsidTr="00F63549">
        <w:trPr>
          <w:trHeight w:val="1048"/>
        </w:trPr>
        <w:tc>
          <w:tcPr>
            <w:tcW w:w="9773" w:type="dxa"/>
            <w:gridSpan w:val="7"/>
            <w:vAlign w:val="center"/>
          </w:tcPr>
          <w:p w:rsidR="00844958" w:rsidRDefault="00844958" w:rsidP="00844958">
            <w:pPr>
              <w:spacing w:line="276" w:lineRule="auto"/>
              <w:jc w:val="center"/>
              <w:rPr>
                <w:rFonts w:ascii="Czcionka tekstu podstawowego" w:hAnsi="Czcionka tekstu podstawowego" w:cs="Czcionka tekstu podstawowego"/>
                <w:sz w:val="18"/>
                <w:szCs w:val="18"/>
              </w:rPr>
            </w:pPr>
            <w:r>
              <w:rPr>
                <w:rFonts w:ascii="Czcionka tekstu podstawowego" w:hAnsi="Czcionka tekstu podstawowego" w:cs="Czcionka tekstu podstawowego"/>
                <w:sz w:val="18"/>
                <w:szCs w:val="18"/>
              </w:rPr>
              <w:t>RAZEM</w:t>
            </w:r>
          </w:p>
        </w:tc>
        <w:tc>
          <w:tcPr>
            <w:tcW w:w="2142" w:type="dxa"/>
          </w:tcPr>
          <w:p w:rsidR="00844958" w:rsidRDefault="00844958" w:rsidP="00322FE7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77" w:type="dxa"/>
          </w:tcPr>
          <w:p w:rsidR="00844958" w:rsidRDefault="00844958" w:rsidP="00322FE7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385" w:type="dxa"/>
          </w:tcPr>
          <w:p w:rsidR="00844958" w:rsidRDefault="00844958" w:rsidP="00322FE7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</w:tbl>
    <w:p w:rsidR="00C901FC" w:rsidRPr="00F058FE" w:rsidRDefault="00C901FC" w:rsidP="00322FE7">
      <w:pPr>
        <w:spacing w:after="0" w:line="276" w:lineRule="auto"/>
        <w:jc w:val="both"/>
        <w:rPr>
          <w:rFonts w:ascii="Arial" w:hAnsi="Arial" w:cs="Arial"/>
        </w:rPr>
      </w:pPr>
    </w:p>
    <w:sectPr w:rsidR="00C901FC" w:rsidRPr="00F058FE" w:rsidSect="00F63549"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0016" w:rsidRDefault="00110016" w:rsidP="00CD3A7F">
      <w:pPr>
        <w:spacing w:after="0" w:line="240" w:lineRule="auto"/>
      </w:pPr>
      <w:r>
        <w:separator/>
      </w:r>
    </w:p>
  </w:endnote>
  <w:endnote w:type="continuationSeparator" w:id="0">
    <w:p w:rsidR="00110016" w:rsidRDefault="00110016" w:rsidP="00CD3A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zcionka tekstu podstawoweg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0016" w:rsidRDefault="00110016" w:rsidP="00CD3A7F">
      <w:pPr>
        <w:spacing w:after="0" w:line="240" w:lineRule="auto"/>
      </w:pPr>
      <w:r>
        <w:separator/>
      </w:r>
    </w:p>
  </w:footnote>
  <w:footnote w:type="continuationSeparator" w:id="0">
    <w:p w:rsidR="00110016" w:rsidRDefault="00110016" w:rsidP="00CD3A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13C9F"/>
    <w:multiLevelType w:val="hybridMultilevel"/>
    <w:tmpl w:val="BD76FC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CB7F4B"/>
    <w:multiLevelType w:val="hybridMultilevel"/>
    <w:tmpl w:val="50AC34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9D02D7"/>
    <w:multiLevelType w:val="hybridMultilevel"/>
    <w:tmpl w:val="25627B58"/>
    <w:lvl w:ilvl="0" w:tplc="8BD4E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4F1F85"/>
    <w:multiLevelType w:val="hybridMultilevel"/>
    <w:tmpl w:val="CE2CFC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DD3647"/>
    <w:multiLevelType w:val="hybridMultilevel"/>
    <w:tmpl w:val="0B4837CA"/>
    <w:lvl w:ilvl="0" w:tplc="EDD6BF4E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327"/>
        </w:tabs>
        <w:ind w:left="13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47"/>
        </w:tabs>
        <w:ind w:left="20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67"/>
        </w:tabs>
        <w:ind w:left="27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87"/>
        </w:tabs>
        <w:ind w:left="34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07"/>
        </w:tabs>
        <w:ind w:left="42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27"/>
        </w:tabs>
        <w:ind w:left="49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47"/>
        </w:tabs>
        <w:ind w:left="56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67"/>
        </w:tabs>
        <w:ind w:left="6367" w:hanging="360"/>
      </w:pPr>
      <w:rPr>
        <w:rFonts w:ascii="Wingdings" w:hAnsi="Wingdings" w:hint="default"/>
      </w:rPr>
    </w:lvl>
  </w:abstractNum>
  <w:abstractNum w:abstractNumId="5" w15:restartNumberingAfterBreak="0">
    <w:nsid w:val="4C813477"/>
    <w:multiLevelType w:val="hybridMultilevel"/>
    <w:tmpl w:val="F8FA54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D27614"/>
    <w:multiLevelType w:val="hybridMultilevel"/>
    <w:tmpl w:val="81C8730C"/>
    <w:lvl w:ilvl="0" w:tplc="04150011">
      <w:start w:val="1"/>
      <w:numFmt w:val="decimal"/>
      <w:lvlText w:val="%1)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327"/>
        </w:tabs>
        <w:ind w:left="13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47"/>
        </w:tabs>
        <w:ind w:left="20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67"/>
        </w:tabs>
        <w:ind w:left="27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87"/>
        </w:tabs>
        <w:ind w:left="34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07"/>
        </w:tabs>
        <w:ind w:left="42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27"/>
        </w:tabs>
        <w:ind w:left="49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47"/>
        </w:tabs>
        <w:ind w:left="56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67"/>
        </w:tabs>
        <w:ind w:left="6367" w:hanging="360"/>
      </w:pPr>
      <w:rPr>
        <w:rFonts w:ascii="Wingdings" w:hAnsi="Wingdings" w:hint="default"/>
      </w:rPr>
    </w:lvl>
  </w:abstractNum>
  <w:abstractNum w:abstractNumId="7" w15:restartNumberingAfterBreak="0">
    <w:nsid w:val="5FB57A1D"/>
    <w:multiLevelType w:val="hybridMultilevel"/>
    <w:tmpl w:val="A7AC0082"/>
    <w:lvl w:ilvl="0" w:tplc="912CEF22">
      <w:start w:val="1"/>
      <w:numFmt w:val="decimal"/>
      <w:lvlText w:val="%1)"/>
      <w:lvlJc w:val="left"/>
      <w:pPr>
        <w:ind w:left="60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8" w15:restartNumberingAfterBreak="0">
    <w:nsid w:val="61AB2FE0"/>
    <w:multiLevelType w:val="hybridMultilevel"/>
    <w:tmpl w:val="3C26F2AA"/>
    <w:lvl w:ilvl="0" w:tplc="FEBE498C">
      <w:start w:val="1"/>
      <w:numFmt w:val="decimal"/>
      <w:lvlText w:val="%1."/>
      <w:lvlJc w:val="left"/>
      <w:pPr>
        <w:ind w:left="786" w:hanging="360"/>
      </w:pPr>
      <w:rPr>
        <w:rFonts w:ascii="Arial" w:eastAsia="Times New Roman" w:hAnsi="Arial" w:cs="Arial" w:hint="default"/>
        <w:b/>
      </w:rPr>
    </w:lvl>
    <w:lvl w:ilvl="1" w:tplc="1DDCDB4E">
      <w:start w:val="1"/>
      <w:numFmt w:val="decimal"/>
      <w:lvlText w:val="%2)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6236779A"/>
    <w:multiLevelType w:val="hybridMultilevel"/>
    <w:tmpl w:val="6002BC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0C5BBD"/>
    <w:multiLevelType w:val="hybridMultilevel"/>
    <w:tmpl w:val="71DA5C62"/>
    <w:lvl w:ilvl="0" w:tplc="F35210CA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DC183B"/>
    <w:multiLevelType w:val="hybridMultilevel"/>
    <w:tmpl w:val="F6B64ECA"/>
    <w:lvl w:ilvl="0" w:tplc="F17E26A6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</w:num>
  <w:num w:numId="7">
    <w:abstractNumId w:val="7"/>
  </w:num>
  <w:num w:numId="8">
    <w:abstractNumId w:val="3"/>
  </w:num>
  <w:num w:numId="9">
    <w:abstractNumId w:val="10"/>
  </w:num>
  <w:num w:numId="10">
    <w:abstractNumId w:val="11"/>
  </w:num>
  <w:num w:numId="11">
    <w:abstractNumId w:val="1"/>
  </w:num>
  <w:num w:numId="12">
    <w:abstractNumId w:val="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1820"/>
    <w:rsid w:val="000740A5"/>
    <w:rsid w:val="00087ED9"/>
    <w:rsid w:val="00090969"/>
    <w:rsid w:val="000B01CA"/>
    <w:rsid w:val="000B0F5A"/>
    <w:rsid w:val="000D5196"/>
    <w:rsid w:val="00100604"/>
    <w:rsid w:val="00110016"/>
    <w:rsid w:val="0012156C"/>
    <w:rsid w:val="00135B49"/>
    <w:rsid w:val="00152B79"/>
    <w:rsid w:val="00157FFE"/>
    <w:rsid w:val="00207080"/>
    <w:rsid w:val="00211820"/>
    <w:rsid w:val="00225595"/>
    <w:rsid w:val="00242FAC"/>
    <w:rsid w:val="0027111E"/>
    <w:rsid w:val="002B55B8"/>
    <w:rsid w:val="002C1D5E"/>
    <w:rsid w:val="002C2D1B"/>
    <w:rsid w:val="002D181D"/>
    <w:rsid w:val="002E283A"/>
    <w:rsid w:val="00322FE7"/>
    <w:rsid w:val="00343B42"/>
    <w:rsid w:val="003A3E94"/>
    <w:rsid w:val="003F4F98"/>
    <w:rsid w:val="004A68DA"/>
    <w:rsid w:val="004D141A"/>
    <w:rsid w:val="004E7835"/>
    <w:rsid w:val="0051704A"/>
    <w:rsid w:val="005570C3"/>
    <w:rsid w:val="0056036A"/>
    <w:rsid w:val="005A09BF"/>
    <w:rsid w:val="005B39DC"/>
    <w:rsid w:val="005D640B"/>
    <w:rsid w:val="00646332"/>
    <w:rsid w:val="00657C32"/>
    <w:rsid w:val="006C69FB"/>
    <w:rsid w:val="006E0B6D"/>
    <w:rsid w:val="00757ACB"/>
    <w:rsid w:val="007858F9"/>
    <w:rsid w:val="007C3118"/>
    <w:rsid w:val="008200FE"/>
    <w:rsid w:val="00844958"/>
    <w:rsid w:val="0086073E"/>
    <w:rsid w:val="0088437E"/>
    <w:rsid w:val="00890DD3"/>
    <w:rsid w:val="008E29A9"/>
    <w:rsid w:val="009B0FB3"/>
    <w:rsid w:val="00A36B78"/>
    <w:rsid w:val="00A976A3"/>
    <w:rsid w:val="00AC46EA"/>
    <w:rsid w:val="00AD2D6B"/>
    <w:rsid w:val="00B1154A"/>
    <w:rsid w:val="00B304DE"/>
    <w:rsid w:val="00B71301"/>
    <w:rsid w:val="00BC5658"/>
    <w:rsid w:val="00BD0C9F"/>
    <w:rsid w:val="00BD10A8"/>
    <w:rsid w:val="00BF03DF"/>
    <w:rsid w:val="00C901FC"/>
    <w:rsid w:val="00CA30AF"/>
    <w:rsid w:val="00CA70B1"/>
    <w:rsid w:val="00CC26DF"/>
    <w:rsid w:val="00CD3A7F"/>
    <w:rsid w:val="00CE7D61"/>
    <w:rsid w:val="00D074E7"/>
    <w:rsid w:val="00D44FAB"/>
    <w:rsid w:val="00DA592B"/>
    <w:rsid w:val="00DB6EBE"/>
    <w:rsid w:val="00DD2C52"/>
    <w:rsid w:val="00DE0DF8"/>
    <w:rsid w:val="00E01381"/>
    <w:rsid w:val="00E1367C"/>
    <w:rsid w:val="00E4272B"/>
    <w:rsid w:val="00E80E8C"/>
    <w:rsid w:val="00E872AD"/>
    <w:rsid w:val="00EA68E1"/>
    <w:rsid w:val="00ED2754"/>
    <w:rsid w:val="00EF3DC8"/>
    <w:rsid w:val="00F046E3"/>
    <w:rsid w:val="00F058FE"/>
    <w:rsid w:val="00F50183"/>
    <w:rsid w:val="00F63549"/>
    <w:rsid w:val="00F8297B"/>
    <w:rsid w:val="00FA70AC"/>
    <w:rsid w:val="00FE5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C4E486-F599-49AF-B4FF-EEBD322D8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57FF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57FF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D3A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3A7F"/>
  </w:style>
  <w:style w:type="paragraph" w:styleId="Stopka">
    <w:name w:val="footer"/>
    <w:basedOn w:val="Normalny"/>
    <w:link w:val="StopkaZnak"/>
    <w:uiPriority w:val="99"/>
    <w:unhideWhenUsed/>
    <w:rsid w:val="00CD3A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3A7F"/>
  </w:style>
  <w:style w:type="table" w:styleId="Tabela-Siatka">
    <w:name w:val="Table Grid"/>
    <w:basedOn w:val="Standardowy"/>
    <w:uiPriority w:val="39"/>
    <w:rsid w:val="005B39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87E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7E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69CDD-4951-4E95-9A83-35B9BC115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98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ARCZAK-KLAS</dc:creator>
  <cp:lastModifiedBy>KATARZYNA WARCZAK-KLAS</cp:lastModifiedBy>
  <cp:revision>12</cp:revision>
  <cp:lastPrinted>2022-12-07T11:47:00Z</cp:lastPrinted>
  <dcterms:created xsi:type="dcterms:W3CDTF">2023-05-15T06:23:00Z</dcterms:created>
  <dcterms:modified xsi:type="dcterms:W3CDTF">2024-05-20T12:13:00Z</dcterms:modified>
</cp:coreProperties>
</file>